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9" w:rsidRPr="003C739E" w:rsidRDefault="00BE5614" w:rsidP="006F521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상관 서브쿼리(</w:t>
      </w:r>
      <w:r w:rsidR="005C7163">
        <w:rPr>
          <w:rFonts w:hint="eastAsia"/>
          <w:b/>
          <w:sz w:val="52"/>
        </w:rPr>
        <w:t xml:space="preserve">not </w:t>
      </w:r>
      <w:r>
        <w:rPr>
          <w:b/>
          <w:sz w:val="52"/>
        </w:rPr>
        <w:t>Exists)</w:t>
      </w:r>
    </w:p>
    <w:p w:rsidR="00380E51" w:rsidRPr="00380E51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380E51" w:rsidRPr="00BE5614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2;</w:t>
      </w:r>
    </w:p>
    <w:p w:rsidR="00BE5614" w:rsidRPr="00BE5614" w:rsidRDefault="005C7163" w:rsidP="00BE5614">
      <w:pPr>
        <w:pStyle w:val="a3"/>
        <w:ind w:leftChars="0" w:left="760"/>
        <w:rPr>
          <w:sz w:val="16"/>
        </w:rPr>
      </w:pPr>
      <w:r>
        <w:rPr>
          <w:noProof/>
        </w:rPr>
        <w:drawing>
          <wp:inline distT="0" distB="0" distL="0" distR="0" wp14:anchorId="4A39CD9D" wp14:editId="2509D9BA">
            <wp:extent cx="2100004" cy="15176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90" cy="15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14">
        <w:rPr>
          <w:rFonts w:hint="eastAsia"/>
          <w:sz w:val="16"/>
        </w:rPr>
        <w:t xml:space="preserve"> </w:t>
      </w:r>
      <w:r w:rsidR="00BE5614">
        <w:rPr>
          <w:noProof/>
        </w:rPr>
        <w:drawing>
          <wp:inline distT="0" distB="0" distL="0" distR="0" wp14:anchorId="50A0659D" wp14:editId="3E989893">
            <wp:extent cx="2918765" cy="15107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93" cy="15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14" w:rsidRPr="00BE5614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update sample551 set a = ‘</w:t>
      </w:r>
      <w:r w:rsidR="005C7163">
        <w:rPr>
          <w:rFonts w:hint="eastAsia"/>
          <w:b/>
          <w:sz w:val="32"/>
        </w:rPr>
        <w:t>없음</w:t>
      </w:r>
      <w:r>
        <w:rPr>
          <w:b/>
          <w:sz w:val="32"/>
        </w:rPr>
        <w:t>’ where</w:t>
      </w:r>
    </w:p>
    <w:p w:rsidR="00BE5614" w:rsidRDefault="005C7163" w:rsidP="00BE5614">
      <w:pPr>
        <w:pStyle w:val="a3"/>
        <w:ind w:leftChars="0" w:left="760"/>
        <w:rPr>
          <w:b/>
          <w:sz w:val="32"/>
        </w:rPr>
      </w:pPr>
      <w:r>
        <w:rPr>
          <w:b/>
          <w:sz w:val="32"/>
        </w:rPr>
        <w:t xml:space="preserve">not </w:t>
      </w:r>
      <w:r w:rsidR="00BE5614">
        <w:rPr>
          <w:b/>
          <w:sz w:val="32"/>
        </w:rPr>
        <w:t>exists(select *from sample552 where no2 = no);</w:t>
      </w:r>
    </w:p>
    <w:p w:rsidR="00BE5614" w:rsidRPr="00BE5614" w:rsidRDefault="00BE5614" w:rsidP="00BE5614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BE5614" w:rsidRDefault="005C7163" w:rsidP="00BE5614">
      <w:pPr>
        <w:ind w:left="400"/>
        <w:rPr>
          <w:sz w:val="16"/>
        </w:rPr>
      </w:pPr>
      <w:r>
        <w:rPr>
          <w:noProof/>
        </w:rPr>
        <w:drawing>
          <wp:inline distT="0" distB="0" distL="0" distR="0" wp14:anchorId="7F2C7012" wp14:editId="7D895D02">
            <wp:extent cx="3749174" cy="225425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67" cy="22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14" w:rsidRDefault="00BE5614" w:rsidP="00BE5614">
      <w:pPr>
        <w:ind w:left="400"/>
        <w:rPr>
          <w:sz w:val="16"/>
        </w:rPr>
      </w:pPr>
    </w:p>
    <w:p w:rsidR="00BE5614" w:rsidRDefault="00373EC7" w:rsidP="00BE5614">
      <w:pPr>
        <w:ind w:left="400"/>
        <w:rPr>
          <w:sz w:val="16"/>
        </w:rPr>
      </w:pPr>
      <w:r>
        <w:rPr>
          <w:sz w:val="16"/>
        </w:rPr>
        <w:t xml:space="preserve">Not </w:t>
      </w:r>
      <w:r w:rsidR="00BE5614">
        <w:rPr>
          <w:sz w:val="16"/>
        </w:rPr>
        <w:t>E</w:t>
      </w:r>
      <w:r w:rsidR="00BE5614">
        <w:rPr>
          <w:rFonts w:hint="eastAsia"/>
          <w:sz w:val="16"/>
        </w:rPr>
        <w:t xml:space="preserve">xists </w:t>
      </w:r>
      <w:r w:rsidR="00BE5614" w:rsidRPr="00BE5614">
        <w:rPr>
          <w:sz w:val="16"/>
        </w:rPr>
        <w:sym w:font="Wingdings" w:char="F0E0"/>
      </w:r>
      <w:r w:rsidR="00BE5614">
        <w:rPr>
          <w:sz w:val="16"/>
        </w:rPr>
        <w:t xml:space="preserve"> </w:t>
      </w:r>
      <w:r w:rsidR="00BE5614">
        <w:rPr>
          <w:rFonts w:hint="eastAsia"/>
          <w:sz w:val="16"/>
        </w:rPr>
        <w:t>행마다 조사,</w:t>
      </w:r>
      <w:r w:rsidR="00BE5614">
        <w:rPr>
          <w:sz w:val="16"/>
        </w:rPr>
        <w:t xml:space="preserve"> </w:t>
      </w:r>
      <w:r w:rsidR="00312283">
        <w:rPr>
          <w:rFonts w:hint="eastAsia"/>
          <w:sz w:val="16"/>
        </w:rPr>
        <w:t>열</w:t>
      </w:r>
      <w:r w:rsidR="00BE5614">
        <w:rPr>
          <w:rFonts w:hint="eastAsia"/>
          <w:sz w:val="16"/>
        </w:rPr>
        <w:t xml:space="preserve">끼리 비교하여 </w:t>
      </w:r>
      <w:r>
        <w:rPr>
          <w:rFonts w:hint="eastAsia"/>
          <w:sz w:val="16"/>
        </w:rPr>
        <w:t>불</w:t>
      </w:r>
      <w:r w:rsidR="00BE5614">
        <w:rPr>
          <w:rFonts w:hint="eastAsia"/>
          <w:sz w:val="16"/>
        </w:rPr>
        <w:t>일치하면 참을 반환</w:t>
      </w:r>
      <w:r>
        <w:rPr>
          <w:rFonts w:hint="eastAsia"/>
          <w:sz w:val="16"/>
        </w:rPr>
        <w:t xml:space="preserve"> (일치하면 거짓)</w:t>
      </w:r>
    </w:p>
    <w:p w:rsidR="00312283" w:rsidRPr="00BE5614" w:rsidRDefault="00312283" w:rsidP="00E059D7">
      <w:pPr>
        <w:widowControl/>
        <w:wordWrap/>
        <w:autoSpaceDE/>
        <w:autoSpaceDN/>
        <w:rPr>
          <w:sz w:val="16"/>
        </w:rPr>
      </w:pPr>
      <w:bookmarkStart w:id="0" w:name="_GoBack"/>
      <w:bookmarkEnd w:id="0"/>
    </w:p>
    <w:sectPr w:rsidR="00312283" w:rsidRPr="00BE5614" w:rsidSect="006F5219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7E" w:rsidRDefault="0015447E" w:rsidP="0015447E">
      <w:pPr>
        <w:spacing w:after="0" w:line="240" w:lineRule="auto"/>
      </w:pPr>
      <w:r>
        <w:separator/>
      </w:r>
    </w:p>
  </w:endnote>
  <w:end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7E" w:rsidRDefault="0015447E" w:rsidP="0015447E">
      <w:pPr>
        <w:spacing w:after="0" w:line="240" w:lineRule="auto"/>
      </w:pPr>
      <w:r>
        <w:separator/>
      </w:r>
    </w:p>
  </w:footnote>
  <w:foot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D91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6B58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3634A5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1A1D82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CA3AFD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34202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6D1C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D2647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E10653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5135F9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19"/>
    <w:rsid w:val="00053191"/>
    <w:rsid w:val="00095C05"/>
    <w:rsid w:val="00126CB7"/>
    <w:rsid w:val="0015447E"/>
    <w:rsid w:val="00186D7F"/>
    <w:rsid w:val="001D29D6"/>
    <w:rsid w:val="001D2FE8"/>
    <w:rsid w:val="00230E53"/>
    <w:rsid w:val="002D38E5"/>
    <w:rsid w:val="002F2AE5"/>
    <w:rsid w:val="00302395"/>
    <w:rsid w:val="00312283"/>
    <w:rsid w:val="003167FA"/>
    <w:rsid w:val="003441E2"/>
    <w:rsid w:val="00373EC7"/>
    <w:rsid w:val="0038006A"/>
    <w:rsid w:val="00380E51"/>
    <w:rsid w:val="003E0732"/>
    <w:rsid w:val="003E0FA4"/>
    <w:rsid w:val="004676CA"/>
    <w:rsid w:val="00474FA5"/>
    <w:rsid w:val="00480406"/>
    <w:rsid w:val="00492AB1"/>
    <w:rsid w:val="005C7163"/>
    <w:rsid w:val="005E5709"/>
    <w:rsid w:val="00634C73"/>
    <w:rsid w:val="006C5E30"/>
    <w:rsid w:val="006F5219"/>
    <w:rsid w:val="00742EE0"/>
    <w:rsid w:val="0078764B"/>
    <w:rsid w:val="00842480"/>
    <w:rsid w:val="00866F43"/>
    <w:rsid w:val="0092047D"/>
    <w:rsid w:val="0096130B"/>
    <w:rsid w:val="00964BBD"/>
    <w:rsid w:val="00992E90"/>
    <w:rsid w:val="009E016A"/>
    <w:rsid w:val="009E5F17"/>
    <w:rsid w:val="00A14697"/>
    <w:rsid w:val="00A60791"/>
    <w:rsid w:val="00AD6BAE"/>
    <w:rsid w:val="00B17C55"/>
    <w:rsid w:val="00BE5614"/>
    <w:rsid w:val="00C6158C"/>
    <w:rsid w:val="00C80DA8"/>
    <w:rsid w:val="00CD45A5"/>
    <w:rsid w:val="00D46D7E"/>
    <w:rsid w:val="00D84DC1"/>
    <w:rsid w:val="00E059D7"/>
    <w:rsid w:val="00E239FE"/>
    <w:rsid w:val="00E26426"/>
    <w:rsid w:val="00F66D8E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07C988"/>
  <w15:docId w15:val="{FBECF6BE-E906-4798-8F79-391886F0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19"/>
    <w:pPr>
      <w:ind w:leftChars="400" w:left="800"/>
    </w:pPr>
  </w:style>
  <w:style w:type="character" w:styleId="a4">
    <w:name w:val="Hyperlink"/>
    <w:basedOn w:val="a0"/>
    <w:uiPriority w:val="99"/>
    <w:unhideWhenUsed/>
    <w:rsid w:val="006F521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2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2FE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2047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5447E"/>
  </w:style>
  <w:style w:type="paragraph" w:styleId="a8">
    <w:name w:val="footer"/>
    <w:basedOn w:val="a"/>
    <w:link w:val="Char1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5447E"/>
  </w:style>
  <w:style w:type="table" w:styleId="a9">
    <w:name w:val="Table Grid"/>
    <w:basedOn w:val="a1"/>
    <w:uiPriority w:val="39"/>
    <w:rsid w:val="004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8E4C10-4C07-44E3-B4CA-387BCCF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39</cp:revision>
  <dcterms:created xsi:type="dcterms:W3CDTF">2022-09-20T09:19:00Z</dcterms:created>
  <dcterms:modified xsi:type="dcterms:W3CDTF">2022-12-15T08:20:00Z</dcterms:modified>
</cp:coreProperties>
</file>